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27-28                                                                                                    </w:t>
      </w:r>
      <w:r w:rsidRPr="000015B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27-28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9B3" w:rsidRPr="000015BA">
        <w:rPr>
          <w:rFonts w:ascii="Times New Roman" w:hAnsi="Times New Roman" w:cs="Times New Roman"/>
          <w:sz w:val="28"/>
          <w:szCs w:val="28"/>
          <w:lang w:val="uk-UA"/>
        </w:rPr>
        <w:t>Узагальнення та систематизація вивченого матеріалу.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Контрольна робота № </w:t>
      </w:r>
      <w:r w:rsidRPr="000015B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015B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8AC" w:rsidRPr="000015BA" w:rsidRDefault="00F758AC" w:rsidP="00CD5F3A">
      <w:pPr>
        <w:pStyle w:val="a3"/>
        <w:numPr>
          <w:ilvl w:val="0"/>
          <w:numId w:val="1"/>
        </w:numPr>
        <w:ind w:left="567" w:firstLine="0"/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 xml:space="preserve">повторити опорні факти курсу планіметрії, розглянуті на попередніх </w:t>
      </w:r>
      <w:proofErr w:type="spellStart"/>
      <w:r w:rsidRPr="000015BA">
        <w:rPr>
          <w:sz w:val="28"/>
          <w:szCs w:val="28"/>
          <w:lang w:val="uk-UA"/>
        </w:rPr>
        <w:t>уроках</w:t>
      </w:r>
      <w:proofErr w:type="spellEnd"/>
      <w:r w:rsidRPr="000015BA">
        <w:rPr>
          <w:sz w:val="28"/>
          <w:szCs w:val="28"/>
          <w:lang w:val="uk-UA"/>
        </w:rPr>
        <w:t>:</w:t>
      </w:r>
      <w:r w:rsidRPr="00170636">
        <w:rPr>
          <w:sz w:val="28"/>
          <w:szCs w:val="28"/>
          <w:lang w:val="uk-UA"/>
        </w:rPr>
        <w:t xml:space="preserve"> правильні многокутники, </w:t>
      </w:r>
      <w:r w:rsidRPr="000015BA">
        <w:rPr>
          <w:sz w:val="28"/>
          <w:szCs w:val="28"/>
          <w:lang w:val="uk-UA"/>
        </w:rPr>
        <w:t>р</w:t>
      </w:r>
      <w:r w:rsidR="00B179E5">
        <w:rPr>
          <w:sz w:val="28"/>
          <w:szCs w:val="28"/>
          <w:lang w:val="uk-UA"/>
        </w:rPr>
        <w:t>адіуси вписаного і описаного кіл</w:t>
      </w:r>
      <w:r w:rsidRPr="00170636">
        <w:rPr>
          <w:sz w:val="28"/>
          <w:szCs w:val="28"/>
          <w:lang w:val="uk-UA"/>
        </w:rPr>
        <w:t xml:space="preserve"> для правильних многокутників,</w:t>
      </w:r>
      <w:r w:rsidR="006027FE" w:rsidRPr="000015BA">
        <w:rPr>
          <w:sz w:val="28"/>
          <w:szCs w:val="28"/>
          <w:lang w:val="uk-UA"/>
        </w:rPr>
        <w:t xml:space="preserve"> властивості відрізків, пов’язаних з колом,</w:t>
      </w:r>
      <w:r w:rsidRPr="00170636">
        <w:rPr>
          <w:sz w:val="28"/>
          <w:szCs w:val="28"/>
          <w:lang w:val="uk-UA"/>
        </w:rPr>
        <w:t xml:space="preserve"> </w:t>
      </w:r>
      <w:r w:rsidRPr="000015BA">
        <w:rPr>
          <w:sz w:val="28"/>
          <w:szCs w:val="28"/>
          <w:lang w:val="uk-UA"/>
        </w:rPr>
        <w:t>координати і вектори на площині;  формувати уміння використовувати дані факти при розв’язуванні задач; провести діагностику знань, умінь і навичок;</w:t>
      </w:r>
    </w:p>
    <w:p w:rsidR="00170636" w:rsidRDefault="00F758AC" w:rsidP="00CD5F3A">
      <w:pPr>
        <w:pStyle w:val="a3"/>
        <w:numPr>
          <w:ilvl w:val="0"/>
          <w:numId w:val="1"/>
        </w:numPr>
        <w:ind w:left="567" w:firstLine="0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розвивати в учнів загально навчальні вміння: культуру мовлення, чіткість і точність думки, критичність мислення, здатність відчувати красу ідеї, методу розв'язання задачі або проблеми</w:t>
      </w:r>
      <w:r w:rsidR="00170636">
        <w:rPr>
          <w:sz w:val="28"/>
          <w:szCs w:val="28"/>
          <w:lang w:val="uk-UA"/>
        </w:rPr>
        <w:t>;</w:t>
      </w:r>
    </w:p>
    <w:p w:rsidR="00170636" w:rsidRPr="000015BA" w:rsidRDefault="00170636" w:rsidP="00170636">
      <w:pPr>
        <w:pStyle w:val="a3"/>
        <w:numPr>
          <w:ilvl w:val="0"/>
          <w:numId w:val="1"/>
        </w:numPr>
        <w:ind w:left="567" w:firstLine="0"/>
        <w:rPr>
          <w:sz w:val="28"/>
          <w:szCs w:val="28"/>
        </w:rPr>
      </w:pPr>
      <w:r w:rsidRPr="000015BA">
        <w:rPr>
          <w:rStyle w:val="3"/>
          <w:rFonts w:ascii="Times New Roman" w:hAnsi="Times New Roman" w:cs="Times New Roman"/>
          <w:sz w:val="28"/>
          <w:szCs w:val="28"/>
        </w:rPr>
        <w:t xml:space="preserve">виховувати наполегливість у досягненні мети, працелюбність, </w:t>
      </w:r>
      <w:r w:rsidRPr="000015BA">
        <w:rPr>
          <w:sz w:val="28"/>
          <w:szCs w:val="28"/>
          <w:lang w:val="uk-UA"/>
        </w:rPr>
        <w:t>культу</w:t>
      </w:r>
      <w:r>
        <w:rPr>
          <w:sz w:val="28"/>
          <w:szCs w:val="28"/>
          <w:lang w:val="uk-UA"/>
        </w:rPr>
        <w:t>ру усного та писемного мовлення.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173DBB" w:rsidRPr="000015BA" w:rsidRDefault="00F758AC" w:rsidP="00CD5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опорні конспекти з вивченої теми.</w:t>
      </w:r>
    </w:p>
    <w:p w:rsidR="00F758AC" w:rsidRPr="000015BA" w:rsidRDefault="00F758AC" w:rsidP="00CD5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F758AC" w:rsidRPr="00170636" w:rsidRDefault="00F758AC" w:rsidP="00CD5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Pr="000015BA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Відтворення основних по</w:t>
      </w:r>
      <w:r w:rsidR="00355E00"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ожень вивченого на попередніх </w:t>
      </w:r>
      <w:proofErr w:type="spellStart"/>
      <w:r w:rsidR="00355E00"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ах</w:t>
      </w:r>
      <w:proofErr w:type="spellEnd"/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F758AC" w:rsidRPr="000015BA" w:rsidRDefault="00F758AC" w:rsidP="00CD5F3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0015BA">
        <w:rPr>
          <w:b/>
          <w:sz w:val="28"/>
          <w:szCs w:val="28"/>
          <w:lang w:val="uk-UA"/>
        </w:rPr>
        <w:t xml:space="preserve">Перевірка домашнього завдання </w:t>
      </w:r>
    </w:p>
    <w:p w:rsidR="00F758AC" w:rsidRPr="000015BA" w:rsidRDefault="00F758AC" w:rsidP="00CD5F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 на питання щодо домашньої контрольної роботи, якщо такі виникли. </w:t>
      </w:r>
      <w:r w:rsidR="00355E00" w:rsidRPr="000015BA">
        <w:rPr>
          <w:rFonts w:ascii="Times New Roman" w:hAnsi="Times New Roman" w:cs="Times New Roman"/>
          <w:sz w:val="28"/>
          <w:szCs w:val="28"/>
          <w:lang w:val="uk-UA"/>
        </w:rPr>
        <w:t>Наприкінці першого уроку збираю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робочі зошити для перевірки домашньої контрольної роботи та виставлення оцінок за ведення зошитів. </w:t>
      </w:r>
    </w:p>
    <w:p w:rsidR="005460CB" w:rsidRPr="000015BA" w:rsidRDefault="00670C38" w:rsidP="00CD5F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Задача 5. 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Нехай многокутник має </w:t>
      </w:r>
      <w:r w:rsidR="005460CB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 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>вершин, тоді за теоремою про суму внутрішніх кутів многокутника маємо 180° ∙ (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– 2), а за умовою задачі сума внутрішніх кутів дорівнює 3 ∙ 80° + 150° ∙ (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– 3). Отже, 180° ∙ (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– 2) =     = 240° + 150° ∙ (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 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>– 3); 18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>– 36 = 24 + 15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460CB" w:rsidRPr="000015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60CB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– 45; </w:t>
      </w:r>
      <w:r w:rsidR="005460CB" w:rsidRPr="000015BA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="005460CB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 = </w:t>
      </w:r>
      <w:r w:rsidR="005460CB" w:rsidRPr="000015BA">
        <w:rPr>
          <w:rFonts w:ascii="Times New Roman" w:hAnsi="Times New Roman" w:cs="Times New Roman"/>
          <w:iCs/>
          <w:sz w:val="28"/>
          <w:szCs w:val="28"/>
          <w:lang w:val="uk-UA"/>
        </w:rPr>
        <w:t>15;</w:t>
      </w:r>
      <w:r w:rsidR="005460CB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 = </w:t>
      </w:r>
      <w:r w:rsidR="005460CB" w:rsidRPr="000015BA">
        <w:rPr>
          <w:rFonts w:ascii="Times New Roman" w:hAnsi="Times New Roman" w:cs="Times New Roman"/>
          <w:iCs/>
          <w:sz w:val="28"/>
          <w:szCs w:val="28"/>
          <w:lang w:val="uk-UA"/>
        </w:rPr>
        <w:t>5.</w:t>
      </w:r>
    </w:p>
    <w:p w:rsidR="005460CB" w:rsidRPr="000015BA" w:rsidRDefault="005460CB" w:rsidP="00CD5F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5 вершин.</w:t>
      </w:r>
    </w:p>
    <w:p w:rsidR="0047483F" w:rsidRPr="000015BA" w:rsidRDefault="0047483F" w:rsidP="00CD5F3A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0015BA">
        <w:rPr>
          <w:b/>
          <w:sz w:val="28"/>
          <w:szCs w:val="28"/>
          <w:lang w:val="uk-UA"/>
        </w:rPr>
        <w:t>Усна робота</w:t>
      </w:r>
    </w:p>
    <w:p w:rsidR="005247D4" w:rsidRPr="000015BA" w:rsidRDefault="005247D4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Точка С – середина відрізка АВ, А(-2;3), В(1;-1). Знайдіть координати точки С.</w:t>
      </w:r>
    </w:p>
    <w:p w:rsidR="0047483F" w:rsidRPr="000015BA" w:rsidRDefault="00355E00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Знайдіть</w:t>
      </w:r>
      <w:r w:rsidR="0047483F" w:rsidRPr="000015BA">
        <w:rPr>
          <w:sz w:val="28"/>
          <w:szCs w:val="28"/>
          <w:lang w:val="uk-UA"/>
        </w:rPr>
        <w:t xml:space="preserve"> пари перпендикулярних (колінеарних) векторів: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C97458" w:rsidRPr="000015BA">
        <w:rPr>
          <w:sz w:val="28"/>
          <w:szCs w:val="28"/>
          <w:lang w:val="uk-UA"/>
        </w:rPr>
        <w:t xml:space="preserve"> (2; 3)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="00C97458" w:rsidRPr="000015BA">
        <w:rPr>
          <w:sz w:val="28"/>
          <w:szCs w:val="28"/>
          <w:lang w:val="uk-UA"/>
        </w:rPr>
        <w:t xml:space="preserve"> (4; -6);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</m:acc>
      </m:oMath>
      <w:r w:rsidR="00C97458" w:rsidRPr="000015BA">
        <w:rPr>
          <w:sz w:val="28"/>
          <w:szCs w:val="28"/>
          <w:lang w:val="uk-UA"/>
        </w:rPr>
        <w:t xml:space="preserve"> (6; 9)</w:t>
      </w:r>
      <w:r w:rsidR="00C97458" w:rsidRPr="000015BA">
        <w:rPr>
          <w:sz w:val="28"/>
          <w:szCs w:val="28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</m:acc>
      </m:oMath>
      <w:r w:rsidR="00C97458" w:rsidRPr="000015BA">
        <w:rPr>
          <w:sz w:val="28"/>
          <w:szCs w:val="28"/>
        </w:rPr>
        <w:t xml:space="preserve"> (-3; 2).</w:t>
      </w:r>
    </w:p>
    <w:p w:rsidR="00C97458" w:rsidRPr="000015BA" w:rsidRDefault="00C97458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Для кожн</w:t>
      </w:r>
      <w:r w:rsidR="005247D4" w:rsidRPr="000015BA">
        <w:rPr>
          <w:sz w:val="28"/>
          <w:szCs w:val="28"/>
          <w:lang w:val="uk-UA"/>
        </w:rPr>
        <w:t>ого з цих векторів знайти абсолютну величину</w:t>
      </w:r>
      <w:r w:rsidRPr="000015BA">
        <w:rPr>
          <w:sz w:val="28"/>
          <w:szCs w:val="28"/>
          <w:lang w:val="uk-UA"/>
        </w:rPr>
        <w:t>.</w:t>
      </w:r>
    </w:p>
    <w:p w:rsidR="00C97458" w:rsidRPr="000015BA" w:rsidRDefault="00355E00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Знайдіть</w:t>
      </w:r>
      <w:r w:rsidR="00C97458" w:rsidRPr="000015B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</m:acc>
      </m:oMath>
      <w:r w:rsidR="00C97458" w:rsidRPr="000015BA">
        <w:rPr>
          <w:sz w:val="28"/>
          <w:szCs w:val="28"/>
          <w:lang w:val="uk-UA"/>
        </w:rPr>
        <w:t xml:space="preserve"> -3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C97458" w:rsidRPr="000015BA">
        <w:rPr>
          <w:sz w:val="28"/>
          <w:szCs w:val="28"/>
          <w:lang w:val="uk-UA"/>
        </w:rPr>
        <w:t>.</w:t>
      </w:r>
    </w:p>
    <w:p w:rsidR="0047483F" w:rsidRPr="000015BA" w:rsidRDefault="0047483F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Чому дорівнює відстань між центрами двох кіл, які дотикаються (перетинаються, не мають спільних точок)?</w:t>
      </w:r>
    </w:p>
    <w:p w:rsidR="0047483F" w:rsidRPr="000015BA" w:rsidRDefault="0047483F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Чому дорівнює довжина кола (площа круга) з радіусом 3 см?</w:t>
      </w:r>
    </w:p>
    <w:p w:rsidR="0047483F" w:rsidRPr="000015BA" w:rsidRDefault="00B168C8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73E748E" wp14:editId="720A2E0B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1314450" cy="9620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83F" w:rsidRPr="000015BA">
        <w:rPr>
          <w:sz w:val="28"/>
          <w:szCs w:val="28"/>
          <w:lang w:val="uk-UA"/>
        </w:rPr>
        <w:t xml:space="preserve">Скільки діагоналей у опуклого п’ятикутника? </w:t>
      </w:r>
    </w:p>
    <w:p w:rsidR="005247D4" w:rsidRPr="000015BA" w:rsidRDefault="005247D4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Знайдіть суму кутів опуклого шестикутника.</w:t>
      </w:r>
    </w:p>
    <w:p w:rsidR="00B168C8" w:rsidRPr="000015BA" w:rsidRDefault="00B168C8" w:rsidP="00CD5F3A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За рисунком назвіть всі співвідношення між відрізками.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015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умінь і навичок розв’язування задач</w:t>
      </w:r>
    </w:p>
    <w:p w:rsidR="00355E00" w:rsidRPr="000015BA" w:rsidRDefault="00355E00" w:rsidP="00CD5F3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Коментоване розв’язування задач</w:t>
      </w:r>
    </w:p>
    <w:p w:rsidR="00B3369E" w:rsidRPr="000015BA" w:rsidRDefault="00B3369E" w:rsidP="00CD5F3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1</w:t>
      </w:r>
      <w:r w:rsidR="00CD5F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Складіть рівняння кола, центром якого є точка 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(–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6;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7) і яке дотикається осі ординат.</w:t>
      </w:r>
    </w:p>
    <w:p w:rsidR="00B3369E" w:rsidRPr="000015BA" w:rsidRDefault="00B3369E" w:rsidP="00CD5F3A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7719A6" wp14:editId="3E1FCBB3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1647825" cy="1704975"/>
            <wp:effectExtent l="0" t="0" r="9525" b="9525"/>
            <wp:wrapSquare wrapText="bothSides"/>
            <wp:docPr id="2" name="Рисунок 2" descr="http://2.ukrintschool.org.ua/moodle/file.php?file=/32/uploader/9_Vdpovd/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2.ukrintschool.org.ua/moodle/file.php?file=/32/uploader/9_Vdpovd/img02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Якщо коло дотикається до якоїсь прямої, то відстань від центра кола до прямої дорівнює радіусу цього кола.</w:t>
      </w:r>
    </w:p>
    <w:p w:rsidR="00B3369E" w:rsidRPr="000015BA" w:rsidRDefault="00B3369E" w:rsidP="00CD5F3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Якщо коло дотикається до осі ординат, то координата x центра кола за модулем дорівнює радіусу кола.</w:t>
      </w:r>
    </w:p>
    <w:p w:rsidR="00B3369E" w:rsidRPr="000015BA" w:rsidRDefault="00B3369E" w:rsidP="00CD5F3A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Тобто для заданого кола радіус кола дорівнює 6.</w:t>
      </w:r>
      <w:r w:rsidRPr="000015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01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7A5C3" wp14:editId="58AF1A02">
            <wp:extent cx="1504950" cy="400050"/>
            <wp:effectExtent l="0" t="0" r="0" b="0"/>
            <wp:docPr id="1" name="Рисунок 1" descr="http://2.ukrintschool.org.ua/moodle/file.php?file=/32/uploader/9_Vdpovd/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2.ukrintschool.org.ua/moodle/file.php?file=/32/uploader/9_Vdpovd/img02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9E" w:rsidRPr="000015BA" w:rsidRDefault="00B3369E" w:rsidP="00CD5F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CD5F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Складіть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кола, яке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дотикається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координатних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осей і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</w:rPr>
        <w:t>=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</w:rPr>
        <w:t>–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</w:rPr>
        <w:t>4.</w:t>
      </w:r>
    </w:p>
    <w:p w:rsidR="00B3369E" w:rsidRPr="000015BA" w:rsidRDefault="00B3369E" w:rsidP="00CD5F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.</w:t>
      </w: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B3369E" w:rsidRPr="000015BA" w:rsidRDefault="00B3369E" w:rsidP="00CD5F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Діаметр шуканого кола дорівнює відстані між віссю абсцис і паралельною їй прямою 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4, а центр кола належить бісектрисі третього або четвертого координатного кута.</w:t>
      </w:r>
    </w:p>
    <w:p w:rsidR="00B3369E" w:rsidRPr="000015BA" w:rsidRDefault="00B3369E" w:rsidP="00CD5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</w:rPr>
        <w:t> (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0015BA">
        <w:rPr>
          <w:rFonts w:ascii="Times New Roman" w:hAnsi="Times New Roman" w:cs="Times New Roman"/>
          <w:sz w:val="28"/>
          <w:szCs w:val="28"/>
        </w:rPr>
        <w:t xml:space="preserve"> – 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15BA">
        <w:rPr>
          <w:rFonts w:ascii="Times New Roman" w:hAnsi="Times New Roman" w:cs="Times New Roman"/>
          <w:sz w:val="28"/>
          <w:szCs w:val="28"/>
        </w:rPr>
        <w:t xml:space="preserve"> + (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0015BA">
        <w:rPr>
          <w:rFonts w:ascii="Times New Roman" w:hAnsi="Times New Roman" w:cs="Times New Roman"/>
          <w:sz w:val="28"/>
          <w:szCs w:val="28"/>
        </w:rPr>
        <w:t xml:space="preserve"> + 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15BA">
        <w:rPr>
          <w:rFonts w:ascii="Times New Roman" w:hAnsi="Times New Roman" w:cs="Times New Roman"/>
          <w:sz w:val="28"/>
          <w:szCs w:val="28"/>
        </w:rPr>
        <w:t xml:space="preserve"> = 4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(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0015BA">
        <w:rPr>
          <w:rFonts w:ascii="Times New Roman" w:hAnsi="Times New Roman" w:cs="Times New Roman"/>
          <w:sz w:val="28"/>
          <w:szCs w:val="28"/>
        </w:rPr>
        <w:t xml:space="preserve"> + 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15BA">
        <w:rPr>
          <w:rFonts w:ascii="Times New Roman" w:hAnsi="Times New Roman" w:cs="Times New Roman"/>
          <w:sz w:val="28"/>
          <w:szCs w:val="28"/>
        </w:rPr>
        <w:t xml:space="preserve"> + (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0015BA">
        <w:rPr>
          <w:rFonts w:ascii="Times New Roman" w:hAnsi="Times New Roman" w:cs="Times New Roman"/>
          <w:sz w:val="28"/>
          <w:szCs w:val="28"/>
        </w:rPr>
        <w:t xml:space="preserve"> + 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15BA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B3369E" w:rsidRPr="000015BA" w:rsidRDefault="00B3369E" w:rsidP="00CD5F3A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0015BA">
        <w:rPr>
          <w:sz w:val="28"/>
          <w:szCs w:val="28"/>
          <w:lang w:val="uk-UA"/>
        </w:rPr>
        <w:t>Чому дорівнює відстань між центрами двох кіл, які дотикаються (перетинаються, не мають спільних точок)?</w:t>
      </w:r>
    </w:p>
    <w:p w:rsidR="009513AB" w:rsidRPr="000015BA" w:rsidRDefault="009513AB" w:rsidP="00CD5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Кінці діаметра </w:t>
      </w:r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кола мають координати </w:t>
      </w:r>
      <w:proofErr w:type="gramStart"/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-3; 2), </w:t>
      </w:r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15BA">
        <w:rPr>
          <w:rFonts w:ascii="Times New Roman" w:hAnsi="Times New Roman" w:cs="Times New Roman"/>
          <w:sz w:val="28"/>
          <w:szCs w:val="28"/>
        </w:rPr>
        <w:t>1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; 7)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br/>
        <w:t>Складіть рівняння прямої, що проходить через центр кола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br/>
        <w:t>і перпендикулярна до діаметра.</w:t>
      </w:r>
    </w:p>
    <w:p w:rsidR="009513AB" w:rsidRPr="000015BA" w:rsidRDefault="009513AB" w:rsidP="00CD5F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15BA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+ 10</w:t>
      </w:r>
      <w:r w:rsidRPr="000015B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706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37 = 0.)</w:t>
      </w:r>
    </w:p>
    <w:p w:rsidR="009513AB" w:rsidRPr="000015BA" w:rsidRDefault="009513AB" w:rsidP="00CD5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№91</w:t>
      </w:r>
    </w:p>
    <w:p w:rsidR="009513AB" w:rsidRPr="000015BA" w:rsidRDefault="009513AB" w:rsidP="00CD5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Доведіть, що сума квадратів діагоналей паралелограма дорів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ює сумі квадратів його </w:t>
      </w:r>
      <w:proofErr w:type="gramStart"/>
      <w:r w:rsidRPr="000015BA">
        <w:rPr>
          <w:rFonts w:ascii="Times New Roman" w:hAnsi="Times New Roman" w:cs="Times New Roman"/>
          <w:sz w:val="28"/>
          <w:szCs w:val="28"/>
          <w:lang w:val="uk-UA"/>
        </w:rPr>
        <w:t>сторін.(</w:t>
      </w:r>
      <w:proofErr w:type="gramEnd"/>
      <w:r w:rsidRPr="000015BA">
        <w:rPr>
          <w:rFonts w:ascii="Times New Roman" w:hAnsi="Times New Roman" w:cs="Times New Roman"/>
          <w:sz w:val="28"/>
          <w:szCs w:val="28"/>
          <w:lang w:val="uk-UA"/>
        </w:rPr>
        <w:t>Використати векторний метод)</w:t>
      </w:r>
    </w:p>
    <w:p w:rsidR="00F758AC" w:rsidRPr="000015BA" w:rsidRDefault="009513AB" w:rsidP="00CD5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0015BA" w:rsidRPr="00001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Дано </w:t>
      </w:r>
      <w:proofErr w:type="gramStart"/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вектори 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21pt" o:ole="">
            <v:imagedata r:id="rId11" o:title=""/>
          </v:shape>
          <o:OLEObject Type="Embed" ProgID="Equation.3" ShapeID="_x0000_i1025" DrawAspect="Content" ObjectID="_1501434960" r:id="rId12"/>
        </w:objec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26" type="#_x0000_t75" style="width:12pt;height:21pt" o:ole="">
            <v:imagedata r:id="rId13" o:title=""/>
          </v:shape>
          <o:OLEObject Type="Embed" ProgID="Equation.3" ShapeID="_x0000_i1026" DrawAspect="Content" ObjectID="_1501434961" r:id="rId14"/>
        </w:objec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Знайдіть абсолютну величину </w:t>
      </w:r>
      <w:proofErr w:type="spellStart"/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27" type="#_x0000_t75" style="width:12pt;height:21pt" o:ole="">
            <v:imagedata r:id="rId11" o:title=""/>
          </v:shape>
          <o:OLEObject Type="Embed" ProgID="Equation.3" ShapeID="_x0000_i1027" DrawAspect="Content" ObjectID="_1501434962" r:id="rId15"/>
        </w:objec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28" type="#_x0000_t75" style="width:12pt;height:21pt" o:ole="">
            <v:imagedata r:id="rId13" o:title=""/>
          </v:shape>
          <o:OLEObject Type="Embed" ProgID="Equation.3" ShapeID="_x0000_i1028" DrawAspect="Content" ObjectID="_1501434963" r:id="rId16"/>
        </w:objec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015BA" w:rsidRPr="000015BA">
        <w:rPr>
          <w:rFonts w:ascii="Times New Roman" w:hAnsi="Times New Roman" w:cs="Times New Roman"/>
          <w:sz w:val="28"/>
          <w:szCs w:val="28"/>
        </w:rPr>
        <w:t xml:space="preserve">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29" type="#_x0000_t75" style="width:12pt;height:21pt" o:ole="">
            <v:imagedata r:id="rId11" o:title=""/>
          </v:shape>
          <o:OLEObject Type="Embed" ProgID="Equation.3" ShapeID="_x0000_i1029" DrawAspect="Content" ObjectID="_1501434964" r:id="rId17"/>
        </w:objec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| = </w:t>
      </w:r>
      <w:r w:rsidR="000015BA" w:rsidRPr="000015BA">
        <w:rPr>
          <w:rFonts w:ascii="Times New Roman" w:hAnsi="Times New Roman" w:cs="Times New Roman"/>
          <w:iCs/>
          <w:sz w:val="28"/>
          <w:szCs w:val="28"/>
        </w:rPr>
        <w:t>|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30" type="#_x0000_t75" style="width:12pt;height:21pt" o:ole="">
            <v:imagedata r:id="rId13" o:title=""/>
          </v:shape>
          <o:OLEObject Type="Embed" ProgID="Equation.3" ShapeID="_x0000_i1030" DrawAspect="Content" ObjectID="_1501434965" r:id="rId18"/>
        </w:object>
      </w:r>
      <w:r w:rsidR="000015BA" w:rsidRPr="000015BA">
        <w:rPr>
          <w:rFonts w:ascii="Times New Roman" w:hAnsi="Times New Roman" w:cs="Times New Roman"/>
          <w:iCs/>
          <w:sz w:val="28"/>
          <w:szCs w:val="28"/>
        </w:rPr>
        <w:t>|</w: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= 1, а кут між векторами 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31" type="#_x0000_t75" style="width:12pt;height:21pt" o:ole="">
            <v:imagedata r:id="rId11" o:title=""/>
          </v:shape>
          <o:OLEObject Type="Embed" ProgID="Equation.3" ShapeID="_x0000_i1031" DrawAspect="Content" ObjectID="_1501434966" r:id="rId19"/>
        </w:objec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015BA" w:rsidRPr="000015B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360">
          <v:shape id="_x0000_i1032" type="#_x0000_t75" style="width:12pt;height:21pt" o:ole="">
            <v:imagedata r:id="rId13" o:title=""/>
          </v:shape>
          <o:OLEObject Type="Embed" ProgID="Equation.3" ShapeID="_x0000_i1032" DrawAspect="Content" ObjectID="_1501434967" r:id="rId20"/>
        </w:object>
      </w:r>
      <w:r w:rsidR="000015BA" w:rsidRPr="000015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0015BA" w:rsidRPr="000015BA">
        <w:rPr>
          <w:rFonts w:ascii="Times New Roman" w:hAnsi="Times New Roman" w:cs="Times New Roman"/>
          <w:sz w:val="28"/>
          <w:szCs w:val="28"/>
          <w:lang w:val="uk-UA"/>
        </w:rPr>
        <w:t>дорівнює 60°.</w:t>
      </w:r>
    </w:p>
    <w:p w:rsidR="00F758AC" w:rsidRPr="000015BA" w:rsidRDefault="00F758AC" w:rsidP="00CD5F3A">
      <w:pPr>
        <w:pStyle w:val="a3"/>
        <w:numPr>
          <w:ilvl w:val="0"/>
          <w:numId w:val="3"/>
        </w:numPr>
        <w:ind w:left="567" w:hanging="567"/>
        <w:rPr>
          <w:b/>
          <w:sz w:val="28"/>
          <w:szCs w:val="28"/>
          <w:lang w:val="uk-UA"/>
        </w:rPr>
      </w:pPr>
      <w:r w:rsidRPr="000015BA">
        <w:rPr>
          <w:b/>
          <w:sz w:val="28"/>
          <w:szCs w:val="28"/>
          <w:lang w:val="uk-UA"/>
        </w:rPr>
        <w:t xml:space="preserve">Контрольна робота з теми </w:t>
      </w:r>
    </w:p>
    <w:p w:rsidR="00F758AC" w:rsidRPr="000015BA" w:rsidRDefault="00F758AC" w:rsidP="00CD5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015BA">
        <w:rPr>
          <w:rFonts w:ascii="Times New Roman" w:hAnsi="Times New Roman" w:cs="Times New Roman"/>
          <w:b/>
          <w:sz w:val="28"/>
          <w:szCs w:val="28"/>
        </w:rPr>
        <w:t>ар</w:t>
      </w:r>
      <w:proofErr w:type="spellStart"/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іант</w:t>
      </w:r>
      <w:proofErr w:type="spellEnd"/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1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1.(1б.) При якому значенні х вектори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660" w:dyaOrig="345">
          <v:shape id="_x0000_i1033" type="#_x0000_t75" style="width:33pt;height:17.25pt" o:ole="">
            <v:imagedata r:id="rId21" o:title=""/>
          </v:shape>
          <o:OLEObject Type="Embed" ProgID="Equation.3" ShapeID="_x0000_i1033" DrawAspect="Content" ObjectID="_1501434968" r:id="rId22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825" w:dyaOrig="360">
          <v:shape id="_x0000_i1034" type="#_x0000_t75" style="width:41.25pt;height:18pt" o:ole="">
            <v:imagedata r:id="rId23" o:title=""/>
          </v:shape>
          <o:OLEObject Type="Embed" ProgID="Equation.3" ShapeID="_x0000_i1034" DrawAspect="Content" ObjectID="_1501434969" r:id="rId24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колінеарні?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А) -2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Б) 2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В) -8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Г) 8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2.(1б.)  Точка С – середина відрізка АВ, А(-4;3), С(2;1). Знайдіть координати точки В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А) В(-8;1)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Б) В(8;-1)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В) В(-1;2)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Г) В(1;-2)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lastRenderedPageBreak/>
        <w:t>3.(1б.)  Знайдіть суму внутрішніх кутів опуклого п’ятикутника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615" w:dyaOrig="285">
          <v:shape id="_x0000_i1035" type="#_x0000_t75" style="width:30.75pt;height:14.25pt" o:ole="">
            <v:imagedata r:id="rId25" o:title=""/>
          </v:shape>
          <o:OLEObject Type="Embed" ProgID="Equation.3" ShapeID="_x0000_i1035" DrawAspect="Content" ObjectID="_1501434970" r:id="rId26"/>
        </w:objec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525" w:dyaOrig="285">
          <v:shape id="_x0000_i1036" type="#_x0000_t75" style="width:26.25pt;height:14.25pt" o:ole="">
            <v:imagedata r:id="rId27" o:title=""/>
          </v:shape>
          <o:OLEObject Type="Embed" ProgID="Equation.3" ShapeID="_x0000_i1036" DrawAspect="Content" ObjectID="_1501434971" r:id="rId28"/>
        </w:objec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525" w:dyaOrig="285">
          <v:shape id="_x0000_i1037" type="#_x0000_t75" style="width:26.25pt;height:14.25pt" o:ole="">
            <v:imagedata r:id="rId29" o:title=""/>
          </v:shape>
          <o:OLEObject Type="Embed" ProgID="Equation.3" ShapeID="_x0000_i1037" DrawAspect="Content" ObjectID="_1501434972" r:id="rId30"/>
        </w:objec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525" w:dyaOrig="285">
          <v:shape id="_x0000_i1038" type="#_x0000_t75" style="width:26.25pt;height:14.25pt" o:ole="">
            <v:imagedata r:id="rId31" o:title=""/>
          </v:shape>
          <o:OLEObject Type="Embed" ProgID="Equation.3" ShapeID="_x0000_i1038" DrawAspect="Content" ObjectID="_1501434973" r:id="rId32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758AC" w:rsidRPr="000015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4.(2б.) Установіть відповідність між рівнянн</w:t>
      </w:r>
      <w:r w:rsidR="0047483F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ям кола (1-4) і його центром та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радіусом (А-Д)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1. (х+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+ у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= 25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2. х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+ (у-3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= 36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3. (х+1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+ (у-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= 49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4. (х-3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+ (у+5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= 9.</w:t>
      </w:r>
    </w:p>
    <w:tbl>
      <w:tblPr>
        <w:tblpPr w:leftFromText="180" w:rightFromText="180" w:vertAnchor="text" w:horzAnchor="page" w:tblpX="8536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19"/>
        <w:gridCol w:w="377"/>
        <w:gridCol w:w="403"/>
        <w:gridCol w:w="378"/>
        <w:gridCol w:w="407"/>
      </w:tblGrid>
      <w:tr w:rsidR="005E5005" w:rsidRPr="000015BA" w:rsidTr="005E5005">
        <w:trPr>
          <w:trHeight w:val="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5E5005" w:rsidRPr="000015BA" w:rsidTr="005E5005">
        <w:trPr>
          <w:trHeight w:val="18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5005" w:rsidRPr="000015BA" w:rsidTr="005E5005">
        <w:trPr>
          <w:trHeight w:val="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5005" w:rsidRPr="000015BA" w:rsidTr="005E5005">
        <w:trPr>
          <w:trHeight w:val="2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5005" w:rsidRPr="000015BA" w:rsidTr="005E5005">
        <w:trPr>
          <w:trHeight w:val="131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05" w:rsidRPr="000015BA" w:rsidRDefault="005E500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(0;3),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5BA">
        <w:rPr>
          <w:rFonts w:ascii="Times New Roman" w:hAnsi="Times New Roman" w:cs="Times New Roman"/>
          <w:sz w:val="28"/>
          <w:szCs w:val="28"/>
        </w:rPr>
        <w:t>=6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</w:rPr>
        <w:t xml:space="preserve">Б) (-3;5),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R=</w:t>
      </w:r>
      <w:r w:rsidRPr="000015BA">
        <w:rPr>
          <w:rFonts w:ascii="Times New Roman" w:hAnsi="Times New Roman" w:cs="Times New Roman"/>
          <w:sz w:val="28"/>
          <w:szCs w:val="28"/>
        </w:rPr>
        <w:t>3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</w:rPr>
        <w:t xml:space="preserve">В) (-2;0),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R=</w:t>
      </w:r>
      <w:r w:rsidRPr="000015BA">
        <w:rPr>
          <w:rFonts w:ascii="Times New Roman" w:hAnsi="Times New Roman" w:cs="Times New Roman"/>
          <w:sz w:val="28"/>
          <w:szCs w:val="28"/>
        </w:rPr>
        <w:t>5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BA">
        <w:rPr>
          <w:rFonts w:ascii="Times New Roman" w:hAnsi="Times New Roman" w:cs="Times New Roman"/>
          <w:sz w:val="28"/>
          <w:szCs w:val="28"/>
        </w:rPr>
        <w:t>Г) (</w:t>
      </w:r>
      <w:proofErr w:type="gramStart"/>
      <w:r w:rsidRPr="000015BA">
        <w:rPr>
          <w:rFonts w:ascii="Times New Roman" w:hAnsi="Times New Roman" w:cs="Times New Roman"/>
          <w:sz w:val="28"/>
          <w:szCs w:val="28"/>
        </w:rPr>
        <w:t>3;-</w:t>
      </w:r>
      <w:proofErr w:type="gramEnd"/>
      <w:r w:rsidRPr="000015BA">
        <w:rPr>
          <w:rFonts w:ascii="Times New Roman" w:hAnsi="Times New Roman" w:cs="Times New Roman"/>
          <w:sz w:val="28"/>
          <w:szCs w:val="28"/>
        </w:rPr>
        <w:t xml:space="preserve">5),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R=</w:t>
      </w:r>
      <w:r w:rsidRPr="000015BA">
        <w:rPr>
          <w:rFonts w:ascii="Times New Roman" w:hAnsi="Times New Roman" w:cs="Times New Roman"/>
          <w:sz w:val="28"/>
          <w:szCs w:val="28"/>
        </w:rPr>
        <w:t>3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758AC" w:rsidRPr="000015BA" w:rsidSect="005E500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0015BA">
        <w:rPr>
          <w:rFonts w:ascii="Times New Roman" w:hAnsi="Times New Roman" w:cs="Times New Roman"/>
          <w:sz w:val="28"/>
          <w:szCs w:val="28"/>
        </w:rPr>
        <w:t xml:space="preserve">Д) (-1;2),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R=</w:t>
      </w:r>
      <w:r w:rsidR="005E5005" w:rsidRPr="000015BA">
        <w:rPr>
          <w:rFonts w:ascii="Times New Roman" w:hAnsi="Times New Roman" w:cs="Times New Roman"/>
          <w:sz w:val="28"/>
          <w:szCs w:val="28"/>
        </w:rPr>
        <w:t>7</w:t>
      </w:r>
      <w:r w:rsidR="00290B65"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E5005" w:rsidRPr="000015BA" w:rsidSect="00F75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2б.) 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Із точки поза колом проведено січну, яка перетинає коло в точках, що віддалені від даної точки на 12 і </w:t>
      </w:r>
      <w:smartTag w:uri="urn:schemas-microsoft-com:office:smarttags" w:element="metricconverter">
        <w:smartTagPr>
          <w:attr w:name="ProductID" w:val="20 см"/>
        </w:smartTagPr>
        <w:r w:rsidRPr="000015BA">
          <w:rPr>
            <w:rFonts w:ascii="Times New Roman" w:hAnsi="Times New Roman" w:cs="Times New Roman"/>
            <w:sz w:val="28"/>
            <w:szCs w:val="28"/>
            <w:lang w:val="uk-UA"/>
          </w:rPr>
          <w:t>20 см</w:t>
        </w:r>
      </w:smartTag>
      <w:r w:rsidRPr="000015BA">
        <w:rPr>
          <w:rFonts w:ascii="Times New Roman" w:hAnsi="Times New Roman" w:cs="Times New Roman"/>
          <w:sz w:val="28"/>
          <w:szCs w:val="28"/>
          <w:lang w:val="uk-UA"/>
        </w:rPr>
        <w:t>. Відстан</w:t>
      </w:r>
      <w:r w:rsidR="0047483F" w:rsidRPr="000015BA">
        <w:rPr>
          <w:rFonts w:ascii="Times New Roman" w:hAnsi="Times New Roman" w:cs="Times New Roman"/>
          <w:sz w:val="28"/>
          <w:szCs w:val="28"/>
          <w:lang w:val="uk-UA"/>
        </w:rPr>
        <w:t>ь від даної точки до центра кола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smartTag w:uri="urn:schemas-microsoft-com:office:smarttags" w:element="metricconverter">
        <w:smartTagPr>
          <w:attr w:name="ProductID" w:val="17 см"/>
        </w:smartTagPr>
        <w:r w:rsidRPr="000015BA">
          <w:rPr>
            <w:rFonts w:ascii="Times New Roman" w:hAnsi="Times New Roman" w:cs="Times New Roman"/>
            <w:sz w:val="28"/>
            <w:szCs w:val="28"/>
            <w:lang w:val="uk-UA"/>
          </w:rPr>
          <w:t>17 см</w:t>
        </w:r>
      </w:smartTag>
      <w:r w:rsidRPr="000015BA">
        <w:rPr>
          <w:rFonts w:ascii="Times New Roman" w:hAnsi="Times New Roman" w:cs="Times New Roman"/>
          <w:sz w:val="28"/>
          <w:szCs w:val="28"/>
          <w:lang w:val="uk-UA"/>
        </w:rPr>
        <w:t>. Визначити радіус кола.</w: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2б.)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Відомо, що </w:t>
      </w:r>
      <w:r w:rsidRPr="000015BA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720" w:dyaOrig="405">
          <v:shape id="_x0000_i1039" type="#_x0000_t75" style="width:36pt;height:20.25pt" o:ole="">
            <v:imagedata r:id="rId33" o:title=""/>
          </v:shape>
          <o:OLEObject Type="Embed" ProgID="Equation.3" ShapeID="_x0000_i1039" DrawAspect="Content" ObjectID="_1501434974" r:id="rId34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720" w:dyaOrig="405">
          <v:shape id="_x0000_i1040" type="#_x0000_t75" style="width:36pt;height:20.25pt" o:ole="">
            <v:imagedata r:id="rId35" o:title=""/>
          </v:shape>
          <o:OLEObject Type="Embed" ProgID="Equation.3" ShapeID="_x0000_i1040" DrawAspect="Content" ObjectID="_1501434975" r:id="rId36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1395" w:dyaOrig="345">
          <v:shape id="_x0000_i1041" type="#_x0000_t75" style="width:69.75pt;height:17.25pt" o:ole="">
            <v:imagedata r:id="rId37" o:title=""/>
          </v:shape>
          <o:OLEObject Type="Embed" ProgID="Equation.3" ShapeID="_x0000_i1041" DrawAspect="Content" ObjectID="_1501434976" r:id="rId38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483F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Знайдіть </w:t>
      </w:r>
      <w:r w:rsidRPr="000015BA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975" w:dyaOrig="405">
          <v:shape id="_x0000_i1042" type="#_x0000_t75" style="width:48.75pt;height:20.25pt" o:ole="">
            <v:imagedata r:id="rId39" o:title=""/>
          </v:shape>
          <o:OLEObject Type="Embed" ProgID="Equation.3" ShapeID="_x0000_i1042" DrawAspect="Content" ObjectID="_1501434977" r:id="rId40"/>
        </w:object>
      </w:r>
    </w:p>
    <w:p w:rsidR="00F758AC" w:rsidRPr="000015BA" w:rsidRDefault="00F758AC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3б.)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Дано точки А(-2;1) і В(2;-3). Знайти рівняння прямої, яка перпендикулярна до прямої АВ і перетинає відрізок АВ у точці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такій, що А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=3:1</w:t>
      </w:r>
    </w:p>
    <w:p w:rsidR="005E5005" w:rsidRPr="000015BA" w:rsidRDefault="005E5005" w:rsidP="00CD5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5BA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>аріант</w:t>
      </w:r>
      <w:proofErr w:type="spellEnd"/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b/>
          <w:sz w:val="28"/>
          <w:szCs w:val="28"/>
        </w:rPr>
        <w:t>–</w:t>
      </w:r>
      <w:r w:rsidRPr="000015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b/>
          <w:sz w:val="28"/>
          <w:szCs w:val="28"/>
        </w:rPr>
        <w:t>2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</w:rPr>
        <w:t>1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1б.) </w:t>
      </w:r>
      <w:r w:rsidRPr="000015B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01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BA">
        <w:rPr>
          <w:rFonts w:ascii="Times New Roman" w:hAnsi="Times New Roman" w:cs="Times New Roman"/>
          <w:sz w:val="28"/>
          <w:szCs w:val="28"/>
        </w:rPr>
        <w:t>значенн</w:t>
      </w:r>
      <w:proofErr w:type="spellEnd"/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і х </w:t>
      </w:r>
      <w:proofErr w:type="gramStart"/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вектори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660" w:dyaOrig="345">
          <v:shape id="_x0000_i1043" type="#_x0000_t75" style="width:33pt;height:17.25pt" o:ole="">
            <v:imagedata r:id="rId41" o:title=""/>
          </v:shape>
          <o:OLEObject Type="Embed" ProgID="Equation.3" ShapeID="_x0000_i1043" DrawAspect="Content" ObjectID="_1501434978" r:id="rId42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gramEnd"/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660" w:dyaOrig="360">
          <v:shape id="_x0000_i1044" type="#_x0000_t75" style="width:33pt;height:18pt" o:ole="">
            <v:imagedata r:id="rId43" o:title=""/>
          </v:shape>
          <o:OLEObject Type="Embed" ProgID="Equation.3" ShapeID="_x0000_i1044" DrawAspect="Content" ObjectID="_1501434979" r:id="rId44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перпендикулярні?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А) 24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Б) -24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В) </w:t>
      </w:r>
      <w:r w:rsidRPr="000015BA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25" w:dyaOrig="615">
          <v:shape id="_x0000_i1045" type="#_x0000_t75" style="width:11.25pt;height:30.75pt" o:ole="">
            <v:imagedata r:id="rId45" o:title=""/>
          </v:shape>
          <o:OLEObject Type="Embed" ProgID="Equation.3" ShapeID="_x0000_i1045" DrawAspect="Content" ObjectID="_1501434980" r:id="rId46"/>
        </w:objec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Г) </w:t>
      </w:r>
      <w:r w:rsidRPr="000015BA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405" w:dyaOrig="615">
          <v:shape id="_x0000_i1046" type="#_x0000_t75" style="width:20.25pt;height:30.75pt" o:ole="">
            <v:imagedata r:id="rId47" o:title=""/>
          </v:shape>
          <o:OLEObject Type="Embed" ProgID="Equation.3" ShapeID="_x0000_i1046" DrawAspect="Content" ObjectID="_1501434981" r:id="rId48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2.(1б.)  Чому дорівнює довжина кола, яке обмежує круг площею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465" w:dyaOrig="285">
          <v:shape id="_x0000_i1047" type="#_x0000_t75" style="width:23.25pt;height:14.25pt" o:ole="">
            <v:imagedata r:id="rId49" o:title=""/>
          </v:shape>
          <o:OLEObject Type="Embed" ProgID="Equation.3" ShapeID="_x0000_i1047" DrawAspect="Content" ObjectID="_1501434982" r:id="rId50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345" w:dyaOrig="285">
          <v:shape id="_x0000_i1048" type="#_x0000_t75" style="width:17.25pt;height:14.25pt" o:ole="">
            <v:imagedata r:id="rId51" o:title=""/>
          </v:shape>
          <o:OLEObject Type="Embed" ProgID="Equation.3" ShapeID="_x0000_i1048" DrawAspect="Content" ObjectID="_1501434983" r:id="rId52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Б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435" w:dyaOrig="285">
          <v:shape id="_x0000_i1049" type="#_x0000_t75" style="width:21.75pt;height:14.25pt" o:ole="">
            <v:imagedata r:id="rId53" o:title=""/>
          </v:shape>
          <o:OLEObject Type="Embed" ProgID="Equation.3" ShapeID="_x0000_i1049" DrawAspect="Content" ObjectID="_1501434984" r:id="rId54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В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480" w:dyaOrig="285">
          <v:shape id="_x0000_i1050" type="#_x0000_t75" style="width:24pt;height:14.25pt" o:ole="">
            <v:imagedata r:id="rId55" o:title=""/>
          </v:shape>
          <o:OLEObject Type="Embed" ProgID="Equation.3" ShapeID="_x0000_i1050" DrawAspect="Content" ObjectID="_1501434985" r:id="rId56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 Г) </w:t>
      </w:r>
      <w:r w:rsidRPr="000015BA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465" w:dyaOrig="285">
          <v:shape id="_x0000_i1051" type="#_x0000_t75" style="width:23.25pt;height:14.25pt" o:ole="">
            <v:imagedata r:id="rId57" o:title=""/>
          </v:shape>
          <o:OLEObject Type="Embed" ProgID="Equation.3" ShapeID="_x0000_i1051" DrawAspect="Content" ObjectID="_1501434986" r:id="rId58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5E5005" w:rsidRPr="000015BA" w:rsidRDefault="003C58BF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3.(1б.) 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>Скільки діагоналей у опуклого семикутника?</w:t>
      </w:r>
    </w:p>
    <w:tbl>
      <w:tblPr>
        <w:tblpPr w:leftFromText="180" w:rightFromText="180" w:vertAnchor="text" w:horzAnchor="margin" w:tblpXSpec="right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19"/>
        <w:gridCol w:w="377"/>
        <w:gridCol w:w="403"/>
        <w:gridCol w:w="378"/>
        <w:gridCol w:w="407"/>
      </w:tblGrid>
      <w:tr w:rsidR="00290B65" w:rsidRPr="000015BA" w:rsidTr="00290B65">
        <w:trPr>
          <w:trHeight w:val="3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</w:tr>
      <w:tr w:rsidR="00290B65" w:rsidRPr="000015BA" w:rsidTr="00290B65">
        <w:trPr>
          <w:trHeight w:val="4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0B65" w:rsidRPr="000015BA" w:rsidTr="00290B65">
        <w:trPr>
          <w:trHeight w:val="22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0B65" w:rsidRPr="000015BA" w:rsidTr="00290B65">
        <w:trPr>
          <w:trHeight w:val="5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0B65" w:rsidRPr="000015BA" w:rsidTr="00290B65">
        <w:trPr>
          <w:trHeight w:val="29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5" w:rsidRPr="000015BA" w:rsidRDefault="00290B65" w:rsidP="00CD5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А) 5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58BF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Б) 7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="003C58BF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В) 14</w:t>
      </w:r>
      <w:r w:rsidRPr="000015BA">
        <w:rPr>
          <w:rFonts w:ascii="Times New Roman" w:hAnsi="Times New Roman" w:cs="Times New Roman"/>
          <w:sz w:val="28"/>
          <w:szCs w:val="28"/>
        </w:rPr>
        <w:t>.</w:t>
      </w:r>
      <w:r w:rsidR="003C58BF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Г) 10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C58BF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2б.) 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між векторами (1-4) і їх абсолютними величинами (А-Д)</w:t>
      </w:r>
    </w:p>
    <w:p w:rsidR="003C58BF" w:rsidRPr="000015BA" w:rsidRDefault="003C58BF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C58BF" w:rsidRPr="000015BA" w:rsidSect="00F758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825" w:dyaOrig="345">
          <v:shape id="_x0000_i1052" type="#_x0000_t75" style="width:41.25pt;height:17.25pt" o:ole="">
            <v:imagedata r:id="rId59" o:title=""/>
          </v:shape>
          <o:OLEObject Type="Embed" ProgID="Equation.3" ShapeID="_x0000_i1052" DrawAspect="Content" ObjectID="_1501434987" r:id="rId60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780" w:dyaOrig="345">
          <v:shape id="_x0000_i1053" type="#_x0000_t75" style="width:39pt;height:17.25pt" o:ole="">
            <v:imagedata r:id="rId61" o:title=""/>
          </v:shape>
          <o:OLEObject Type="Embed" ProgID="Equation.3" ShapeID="_x0000_i1053" DrawAspect="Content" ObjectID="_1501434988" r:id="rId62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840" w:dyaOrig="345">
          <v:shape id="_x0000_i1054" type="#_x0000_t75" style="width:42pt;height:17.25pt" o:ole="">
            <v:imagedata r:id="rId63" o:title=""/>
          </v:shape>
          <o:OLEObject Type="Embed" ProgID="Equation.3" ShapeID="_x0000_i1054" DrawAspect="Content" ObjectID="_1501434989" r:id="rId64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660" w:dyaOrig="345">
          <v:shape id="_x0000_i1055" type="#_x0000_t75" style="width:33pt;height:17.25pt" o:ole="">
            <v:imagedata r:id="rId65" o:title=""/>
          </v:shape>
          <o:OLEObject Type="Embed" ProgID="Equation.3" ShapeID="_x0000_i1055" DrawAspect="Content" ObjectID="_1501434990" r:id="rId66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А).</w:t>
      </w:r>
      <w:r w:rsidRPr="000015BA">
        <w:rPr>
          <w:rFonts w:ascii="Times New Roman" w:eastAsia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56" type="#_x0000_t75" style="width:24pt;height:18pt" o:ole="">
            <v:imagedata r:id="rId67" o:title=""/>
          </v:shape>
          <o:OLEObject Type="Embed" ProgID="Equation.3" ShapeID="_x0000_i1056" DrawAspect="Content" ObjectID="_1501434991" r:id="rId68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lastRenderedPageBreak/>
        <w:t>Б) 7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В) 6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0015BA">
        <w:rPr>
          <w:rFonts w:ascii="Times New Roman" w:eastAsia="Times New Roman" w:hAnsi="Times New Roman" w:cs="Times New Roman"/>
          <w:position w:val="-8"/>
          <w:sz w:val="28"/>
          <w:szCs w:val="28"/>
          <w:lang w:val="uk-UA"/>
        </w:rPr>
        <w:object w:dxaOrig="465" w:dyaOrig="360">
          <v:shape id="_x0000_i1057" type="#_x0000_t75" style="width:23.25pt;height:18pt" o:ole="">
            <v:imagedata r:id="rId69" o:title=""/>
          </v:shape>
          <o:OLEObject Type="Embed" ProgID="Equation.3" ShapeID="_x0000_i1057" DrawAspect="Content" ObjectID="_1501434992" r:id="rId70"/>
        </w:objec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Д) 5.</w: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90B65" w:rsidRPr="000015BA" w:rsidRDefault="00290B65" w:rsidP="00CD5F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  <w:sectPr w:rsidR="00290B65" w:rsidRPr="000015BA" w:rsidSect="003C58B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290B6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2б.) 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З точки поза колом проведено січну, яка перетинає коло в точках, відстань між якими </w:t>
      </w:r>
      <w:smartTag w:uri="urn:schemas-microsoft-com:office:smarttags" w:element="metricconverter">
        <w:smartTagPr>
          <w:attr w:name="ProductID" w:val="8 см"/>
        </w:smartTagPr>
        <w:r w:rsidRPr="000015BA">
          <w:rPr>
            <w:rFonts w:ascii="Times New Roman" w:hAnsi="Times New Roman" w:cs="Times New Roman"/>
            <w:sz w:val="28"/>
            <w:szCs w:val="28"/>
            <w:lang w:val="uk-UA"/>
          </w:rPr>
          <w:t>8 см</w:t>
        </w:r>
      </w:smartTag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. Найменша відстань від даної точки до кола дорівнює </w:t>
      </w:r>
      <w:smartTag w:uri="urn:schemas-microsoft-com:office:smarttags" w:element="metricconverter">
        <w:smartTagPr>
          <w:attr w:name="ProductID" w:val="10 см"/>
        </w:smartTagPr>
        <w:r w:rsidRPr="000015BA">
          <w:rPr>
            <w:rFonts w:ascii="Times New Roman" w:hAnsi="Times New Roman" w:cs="Times New Roman"/>
            <w:sz w:val="28"/>
            <w:szCs w:val="28"/>
            <w:lang w:val="uk-UA"/>
          </w:rPr>
          <w:t>10 см</w:t>
        </w:r>
      </w:smartTag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, а відстань до центра – </w:t>
      </w:r>
      <w:smartTag w:uri="urn:schemas-microsoft-com:office:smarttags" w:element="metricconverter">
        <w:smartTagPr>
          <w:attr w:name="ProductID" w:val="17 см"/>
        </w:smartTagPr>
        <w:r w:rsidRPr="000015BA">
          <w:rPr>
            <w:rFonts w:ascii="Times New Roman" w:hAnsi="Times New Roman" w:cs="Times New Roman"/>
            <w:sz w:val="28"/>
            <w:szCs w:val="28"/>
            <w:lang w:val="uk-UA"/>
          </w:rPr>
          <w:t>17 см</w:t>
        </w:r>
      </w:smartTag>
      <w:r w:rsidRPr="000015BA">
        <w:rPr>
          <w:rFonts w:ascii="Times New Roman" w:hAnsi="Times New Roman" w:cs="Times New Roman"/>
          <w:sz w:val="28"/>
          <w:szCs w:val="28"/>
          <w:lang w:val="uk-UA"/>
        </w:rPr>
        <w:t>. Визначити відстані від точок перетину січної з колом до даної точки.</w:t>
      </w:r>
    </w:p>
    <w:p w:rsidR="005E5005" w:rsidRPr="000015BA" w:rsidRDefault="00290B65" w:rsidP="00CD5F3A">
      <w:pPr>
        <w:spacing w:after="0" w:line="240" w:lineRule="auto"/>
        <w:ind w:right="-3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6.(2б.)  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</w:t>
      </w:r>
      <w:r w:rsidR="005E5005" w:rsidRPr="000015BA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885" w:dyaOrig="420">
          <v:shape id="_x0000_i1058" type="#_x0000_t75" style="width:44.25pt;height:21pt" o:ole="">
            <v:imagedata r:id="rId71" o:title=""/>
          </v:shape>
          <o:OLEObject Type="Embed" ProgID="Equation.3" ShapeID="_x0000_i1058" DrawAspect="Content" ObjectID="_1501434993" r:id="rId72"/>
        </w:objec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005" w:rsidRPr="000015BA">
        <w:rPr>
          <w:rFonts w:ascii="Times New Roman" w:eastAsia="Times New Roman" w:hAnsi="Times New Roman" w:cs="Times New Roman"/>
          <w:position w:val="-16"/>
          <w:sz w:val="28"/>
          <w:szCs w:val="28"/>
          <w:lang w:val="uk-UA"/>
        </w:rPr>
        <w:object w:dxaOrig="675" w:dyaOrig="435">
          <v:shape id="_x0000_i1059" type="#_x0000_t75" style="width:33.75pt;height:21.75pt" o:ole="">
            <v:imagedata r:id="rId73" o:title=""/>
          </v:shape>
          <o:OLEObject Type="Embed" ProgID="Equation.3" ShapeID="_x0000_i1059" DrawAspect="Content" ObjectID="_1501434994" r:id="rId74"/>
        </w:objec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005" w:rsidRPr="000015BA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1440" w:dyaOrig="360">
          <v:shape id="_x0000_i1060" type="#_x0000_t75" style="width:1in;height:18pt" o:ole="">
            <v:imagedata r:id="rId75" o:title=""/>
          </v:shape>
          <o:OLEObject Type="Embed" ProgID="Equation.3" ShapeID="_x0000_i1060" DrawAspect="Content" ObjectID="_1501434995" r:id="rId76"/>
        </w:objec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</w:t>
      </w:r>
      <w:r w:rsidR="005E5005" w:rsidRPr="000015BA">
        <w:rPr>
          <w:rFonts w:ascii="Times New Roman" w:eastAsia="Times New Roman" w:hAnsi="Times New Roman" w:cs="Times New Roman"/>
          <w:position w:val="-16"/>
          <w:sz w:val="28"/>
          <w:szCs w:val="28"/>
          <w:lang w:val="uk-UA"/>
        </w:rPr>
        <w:object w:dxaOrig="945" w:dyaOrig="435">
          <v:shape id="_x0000_i1061" type="#_x0000_t75" style="width:47.25pt;height:21.75pt" o:ole="">
            <v:imagedata r:id="rId77" o:title=""/>
          </v:shape>
          <o:OLEObject Type="Embed" ProgID="Equation.3" ShapeID="_x0000_i1061" DrawAspect="Content" ObjectID="_1501434996" r:id="rId78"/>
        </w:object>
      </w:r>
    </w:p>
    <w:p w:rsidR="005E5005" w:rsidRPr="000015BA" w:rsidRDefault="005E5005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90B65"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(3б.) 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Дано коло (х+1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+(у-2)</w:t>
      </w:r>
      <w:r w:rsidRPr="000015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=9. Знайти рівняння кола з центром </w:t>
      </w:r>
    </w:p>
    <w:p w:rsidR="00F758AC" w:rsidRPr="000015BA" w:rsidRDefault="0047483F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О (3;-1), яке дотик</w:t>
      </w:r>
      <w:r w:rsidR="005E5005" w:rsidRPr="000015BA">
        <w:rPr>
          <w:rFonts w:ascii="Times New Roman" w:hAnsi="Times New Roman" w:cs="Times New Roman"/>
          <w:sz w:val="28"/>
          <w:szCs w:val="28"/>
          <w:lang w:val="uk-UA"/>
        </w:rPr>
        <w:t>ається до даного кола.</w:t>
      </w:r>
    </w:p>
    <w:p w:rsidR="002843ED" w:rsidRPr="000015BA" w:rsidRDefault="002843ED" w:rsidP="00CD5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Відповіді. В-1. 1. В; 2. Б; 3. Б; 4. 1-В, 2-А, 3-Д, 4-Г; 5.</w:t>
      </w:r>
      <w:r w:rsidR="00B168C8" w:rsidRPr="000015B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001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6. </w:t>
      </w:r>
      <w:r w:rsidRPr="000015BA">
        <w:rPr>
          <w:rFonts w:ascii="Times New Roman" w:eastAsia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62" type="#_x0000_t75" style="width:18pt;height:18pt" o:ole="">
            <v:imagedata r:id="rId79" o:title=""/>
          </v:shape>
          <o:OLEObject Type="Embed" ProgID="Equation.3" ShapeID="_x0000_i1062" DrawAspect="Content" ObjectID="_1501434997" r:id="rId80"/>
        </w:object>
      </w:r>
      <w:r w:rsidRPr="000015BA">
        <w:rPr>
          <w:rFonts w:ascii="Times New Roman" w:eastAsia="Times New Roman" w:hAnsi="Times New Roman" w:cs="Times New Roman"/>
          <w:sz w:val="28"/>
          <w:szCs w:val="28"/>
          <w:lang w:val="uk-UA"/>
        </w:rPr>
        <w:t>. 7.</w:t>
      </w:r>
      <w:r w:rsidRPr="000015BA">
        <w:rPr>
          <w:rFonts w:ascii="Times New Roman" w:hAnsi="Times New Roman" w:cs="Times New Roman"/>
          <w:sz w:val="28"/>
          <w:szCs w:val="28"/>
        </w:rPr>
        <w:t xml:space="preserve"> у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</w:rPr>
        <w:t>=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5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15BA">
        <w:rPr>
          <w:rFonts w:ascii="Times New Roman" w:hAnsi="Times New Roman" w:cs="Times New Roman"/>
          <w:sz w:val="28"/>
          <w:szCs w:val="28"/>
        </w:rPr>
        <w:t>-3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E2D" w:rsidRPr="000015BA" w:rsidRDefault="002843ED" w:rsidP="00CD5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2D" w:rsidRPr="000015B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 xml:space="preserve">В-2. 1. Б; 2. Б; 3. В; 4. 1-Г, 2-Д, 3-А, 4-В; 5. 12см, 20 см; 6. </w:t>
      </w:r>
      <w:r w:rsidRPr="000015BA">
        <w:rPr>
          <w:rFonts w:ascii="Times New Roman" w:eastAsia="Times New Roman" w:hAnsi="Times New Roman" w:cs="Times New Roman"/>
          <w:position w:val="-8"/>
          <w:sz w:val="28"/>
          <w:szCs w:val="28"/>
          <w:lang w:val="uk-UA"/>
        </w:rPr>
        <w:object w:dxaOrig="375" w:dyaOrig="360">
          <v:shape id="_x0000_i1063" type="#_x0000_t75" style="width:18.75pt;height:18pt" o:ole="">
            <v:imagedata r:id="rId81" o:title=""/>
          </v:shape>
          <o:OLEObject Type="Embed" ProgID="Equation.3" ShapeID="_x0000_i1063" DrawAspect="Content" ObjectID="_1501434998" r:id="rId82"/>
        </w:object>
      </w:r>
      <w:r w:rsidRPr="000015B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843ED" w:rsidRPr="000015BA" w:rsidRDefault="00CD5F3A" w:rsidP="00CD5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62A73C" wp14:editId="03B6602C">
            <wp:simplePos x="0" y="0"/>
            <wp:positionH relativeFrom="column">
              <wp:posOffset>348615</wp:posOffset>
            </wp:positionH>
            <wp:positionV relativeFrom="paragraph">
              <wp:posOffset>12065</wp:posOffset>
            </wp:positionV>
            <wp:extent cx="1371600" cy="285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3ED" w:rsidRPr="000015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. </w:t>
      </w:r>
      <w:r w:rsidR="00381E2D" w:rsidRPr="000015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843ED" w:rsidRPr="000015BA" w:rsidRDefault="002843ED" w:rsidP="00CD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8AC" w:rsidRPr="000015BA" w:rsidRDefault="00F758AC" w:rsidP="00CD5F3A">
      <w:pPr>
        <w:pStyle w:val="a3"/>
        <w:numPr>
          <w:ilvl w:val="0"/>
          <w:numId w:val="3"/>
        </w:numPr>
        <w:ind w:left="709" w:hanging="709"/>
        <w:jc w:val="both"/>
        <w:rPr>
          <w:b/>
          <w:sz w:val="28"/>
          <w:szCs w:val="28"/>
          <w:lang w:val="uk-UA"/>
        </w:rPr>
      </w:pPr>
      <w:r w:rsidRPr="000015BA">
        <w:rPr>
          <w:b/>
          <w:sz w:val="28"/>
          <w:szCs w:val="28"/>
          <w:lang w:val="uk-UA"/>
        </w:rPr>
        <w:lastRenderedPageBreak/>
        <w:t>Підсумок уроку.</w:t>
      </w:r>
    </w:p>
    <w:p w:rsidR="00F758AC" w:rsidRPr="000015BA" w:rsidRDefault="00F758AC" w:rsidP="00CD5F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sz w:val="28"/>
          <w:szCs w:val="28"/>
          <w:lang w:val="uk-UA"/>
        </w:rPr>
        <w:t>Після закінчення контрольної роботи повідомити правильні відповіді. Можна видати тексти контрольної роботи додому з метою подальшої роботи над завданнями, в яких відповіді не збіглися, вдома.</w:t>
      </w:r>
    </w:p>
    <w:p w:rsidR="00F758AC" w:rsidRPr="000015BA" w:rsidRDefault="00F758AC" w:rsidP="00CD5F3A">
      <w:pPr>
        <w:pStyle w:val="a3"/>
        <w:numPr>
          <w:ilvl w:val="0"/>
          <w:numId w:val="3"/>
        </w:numPr>
        <w:ind w:left="709"/>
        <w:rPr>
          <w:rFonts w:eastAsiaTheme="minorHAnsi"/>
          <w:b/>
          <w:sz w:val="28"/>
          <w:szCs w:val="28"/>
          <w:lang w:val="uk-UA"/>
        </w:rPr>
      </w:pPr>
      <w:r w:rsidRPr="000015BA">
        <w:rPr>
          <w:b/>
          <w:sz w:val="28"/>
          <w:szCs w:val="28"/>
          <w:lang w:val="uk-UA"/>
        </w:rPr>
        <w:t>Домашнє завдання.</w:t>
      </w:r>
    </w:p>
    <w:p w:rsidR="00F758AC" w:rsidRPr="000015BA" w:rsidRDefault="00F758AC" w:rsidP="00CD5F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15B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 w:rsidRPr="000015BA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</w:t>
      </w:r>
      <w:bookmarkStart w:id="0" w:name="_GoBack"/>
      <w:r w:rsidRPr="000015BA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. </w:t>
      </w:r>
      <w:r w:rsidRPr="000015BA">
        <w:rPr>
          <w:rFonts w:ascii="Times New Roman" w:hAnsi="Times New Roman" w:cs="Times New Roman"/>
          <w:sz w:val="28"/>
          <w:szCs w:val="28"/>
          <w:lang w:val="uk-UA"/>
        </w:rPr>
        <w:t>Розв’язати №№</w:t>
      </w:r>
      <w:r w:rsidR="00CD5F3A">
        <w:rPr>
          <w:rFonts w:ascii="Times New Roman" w:hAnsi="Times New Roman" w:cs="Times New Roman"/>
          <w:sz w:val="28"/>
          <w:szCs w:val="28"/>
          <w:lang w:val="uk-UA"/>
        </w:rPr>
        <w:t>78, 80.</w:t>
      </w:r>
      <w:bookmarkEnd w:id="0"/>
    </w:p>
    <w:sectPr w:rsidR="00F758AC" w:rsidRPr="000015BA" w:rsidSect="00290B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70C"/>
    <w:multiLevelType w:val="hybridMultilevel"/>
    <w:tmpl w:val="9EEC5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22EB1"/>
    <w:multiLevelType w:val="hybridMultilevel"/>
    <w:tmpl w:val="7C9A8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545E8"/>
    <w:multiLevelType w:val="hybridMultilevel"/>
    <w:tmpl w:val="5210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33DE2"/>
    <w:multiLevelType w:val="hybridMultilevel"/>
    <w:tmpl w:val="4D9CC240"/>
    <w:lvl w:ilvl="0" w:tplc="EB1C4548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27810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4583"/>
    <w:multiLevelType w:val="hybridMultilevel"/>
    <w:tmpl w:val="F1C49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F0B02"/>
    <w:multiLevelType w:val="hybridMultilevel"/>
    <w:tmpl w:val="FEF2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3A5A"/>
    <w:multiLevelType w:val="hybridMultilevel"/>
    <w:tmpl w:val="F208BA54"/>
    <w:lvl w:ilvl="0" w:tplc="CB425C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CF57EB"/>
    <w:multiLevelType w:val="hybridMultilevel"/>
    <w:tmpl w:val="2E30375C"/>
    <w:lvl w:ilvl="0" w:tplc="64765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7EF95FE5"/>
    <w:multiLevelType w:val="hybridMultilevel"/>
    <w:tmpl w:val="821279D2"/>
    <w:lvl w:ilvl="0" w:tplc="E3D277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73"/>
    <w:rsid w:val="000015BA"/>
    <w:rsid w:val="00170636"/>
    <w:rsid w:val="00173DBB"/>
    <w:rsid w:val="001B00E6"/>
    <w:rsid w:val="002843ED"/>
    <w:rsid w:val="00290B65"/>
    <w:rsid w:val="00355E00"/>
    <w:rsid w:val="00370643"/>
    <w:rsid w:val="00381E2D"/>
    <w:rsid w:val="003C58BF"/>
    <w:rsid w:val="0047483F"/>
    <w:rsid w:val="005247D4"/>
    <w:rsid w:val="005460CB"/>
    <w:rsid w:val="005E5005"/>
    <w:rsid w:val="006027FE"/>
    <w:rsid w:val="00670C38"/>
    <w:rsid w:val="00673273"/>
    <w:rsid w:val="007139B3"/>
    <w:rsid w:val="009513AB"/>
    <w:rsid w:val="00B168C8"/>
    <w:rsid w:val="00B179E5"/>
    <w:rsid w:val="00B3369E"/>
    <w:rsid w:val="00C97458"/>
    <w:rsid w:val="00CD5F3A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92D14-670A-427D-9F4F-DFF51B25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F758A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  <w:style w:type="table" w:styleId="a4">
    <w:name w:val="Table Grid"/>
    <w:basedOn w:val="a1"/>
    <w:rsid w:val="00284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7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http://2.ukrintschool.org.ua/moodle/file.php?file=/32/uploader/9_Vdpovd/img022.jpg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http://2.ukrintschool.org.ua/moodle/file.php?file=/32/uploader/9_Vdpovd/img023.jpg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7" Type="http://schemas.openxmlformats.org/officeDocument/2006/relationships/image" Target="media/image2.jpeg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6435-3915-4E13-9D5D-7F166E2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Nadya Khanina</cp:lastModifiedBy>
  <cp:revision>9</cp:revision>
  <dcterms:created xsi:type="dcterms:W3CDTF">2015-07-29T06:58:00Z</dcterms:created>
  <dcterms:modified xsi:type="dcterms:W3CDTF">2015-08-18T17:26:00Z</dcterms:modified>
</cp:coreProperties>
</file>